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30B1" w14:textId="2CC3A107" w:rsidR="003B1545" w:rsidRPr="00E111D2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 w:rsidRPr="00E111D2">
        <w:rPr>
          <w:rFonts w:cs="Humanst521EU"/>
          <w:b/>
          <w:bCs/>
          <w:color w:val="000000"/>
          <w:szCs w:val="28"/>
          <w:lang w:val="pl-PL"/>
        </w:rPr>
        <w:t xml:space="preserve">Wymagania edukacyjne z biologii dla klasy 6 szkoły podstawowej oparte na </w:t>
      </w:r>
      <w:r w:rsidRPr="00E111D2">
        <w:rPr>
          <w:rFonts w:cs="Humanst521EU"/>
          <w:b/>
          <w:bCs/>
          <w:i/>
          <w:iCs/>
          <w:color w:val="000000"/>
          <w:szCs w:val="28"/>
          <w:lang w:val="pl-PL"/>
        </w:rPr>
        <w:t xml:space="preserve">Programie nauczania biologii – Puls życia </w:t>
      </w:r>
      <w:r w:rsidRPr="00E111D2">
        <w:rPr>
          <w:rFonts w:cs="Humanst521EU"/>
          <w:b/>
          <w:bCs/>
          <w:color w:val="000000"/>
          <w:szCs w:val="28"/>
          <w:lang w:val="pl-PL"/>
        </w:rPr>
        <w:t xml:space="preserve">autorstwa Anny </w:t>
      </w:r>
      <w:proofErr w:type="spellStart"/>
      <w:r w:rsidRPr="00E111D2">
        <w:rPr>
          <w:rFonts w:cs="Humanst521EU"/>
          <w:b/>
          <w:bCs/>
          <w:color w:val="000000"/>
          <w:szCs w:val="28"/>
          <w:lang w:val="pl-PL"/>
        </w:rPr>
        <w:t>Zdziennickiej</w:t>
      </w:r>
      <w:proofErr w:type="spellEnd"/>
    </w:p>
    <w:p w14:paraId="245F3407" w14:textId="77777777" w:rsidR="00E111D2" w:rsidRPr="00E111D2" w:rsidRDefault="00E111D2" w:rsidP="00E111D2">
      <w:pPr>
        <w:ind w:right="119"/>
        <w:rPr>
          <w:b/>
          <w:color w:val="231F20"/>
          <w:shd w:val="clear" w:color="auto" w:fill="FFFFFF"/>
          <w:lang w:val="pl-PL"/>
        </w:rPr>
      </w:pPr>
      <w:r w:rsidRPr="00E111D2">
        <w:rPr>
          <w:b/>
          <w:color w:val="231F20"/>
          <w:shd w:val="clear" w:color="auto" w:fill="FFFFFF"/>
          <w:lang w:val="pl-PL"/>
        </w:rPr>
        <w:t>Rok szkolny 2023/2024</w:t>
      </w:r>
    </w:p>
    <w:p w14:paraId="735BB014" w14:textId="77777777" w:rsidR="00E111D2" w:rsidRPr="00E111D2" w:rsidRDefault="00E111D2" w:rsidP="00E111D2">
      <w:pPr>
        <w:ind w:right="119"/>
        <w:rPr>
          <w:b/>
          <w:color w:val="231F20"/>
          <w:shd w:val="clear" w:color="auto" w:fill="FFFFFF"/>
          <w:lang w:val="pl-PL"/>
        </w:rPr>
      </w:pPr>
      <w:r w:rsidRPr="00E111D2">
        <w:rPr>
          <w:b/>
          <w:color w:val="231F20"/>
          <w:shd w:val="clear" w:color="auto" w:fill="FFFFFF"/>
          <w:lang w:val="pl-PL"/>
        </w:rPr>
        <w:t>Nauczyciel realizujący: Anna Małek-Tobiasz</w:t>
      </w:r>
    </w:p>
    <w:p w14:paraId="32D83517" w14:textId="77777777" w:rsidR="00E111D2" w:rsidRPr="00E111D2" w:rsidRDefault="00E111D2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</w:p>
    <w:p w14:paraId="43F4D310" w14:textId="77777777" w:rsidR="003B1545" w:rsidRPr="00E111D2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14:paraId="13F1877B" w14:textId="77777777" w:rsidTr="00664542">
        <w:trPr>
          <w:trHeight w:val="156"/>
        </w:trPr>
        <w:tc>
          <w:tcPr>
            <w:tcW w:w="1696" w:type="dxa"/>
            <w:vMerge w:val="restart"/>
          </w:tcPr>
          <w:p w14:paraId="2251E1B5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14:paraId="3A4CAEE0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14:paraId="2ADDA436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ń</w:t>
            </w:r>
            <w:proofErr w:type="spellEnd"/>
          </w:p>
        </w:tc>
      </w:tr>
      <w:tr w:rsidR="003B1545" w:rsidRPr="006A40DF" w14:paraId="6403A78C" w14:textId="77777777" w:rsidTr="00664542">
        <w:trPr>
          <w:trHeight w:val="84"/>
        </w:trPr>
        <w:tc>
          <w:tcPr>
            <w:tcW w:w="1696" w:type="dxa"/>
            <w:vMerge/>
          </w:tcPr>
          <w:p w14:paraId="33E747AF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AB5E1C9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A3B45C" w14:textId="77777777"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14:paraId="294B0D2F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</w:tcPr>
          <w:p w14:paraId="3F457CCC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14:paraId="67D164D7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bardzo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14:paraId="671677ED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celująca</w:t>
            </w:r>
          </w:p>
        </w:tc>
      </w:tr>
      <w:tr w:rsidR="003B1545" w:rsidRPr="007D39DF" w14:paraId="2A300F64" w14:textId="77777777" w:rsidTr="00664542">
        <w:tc>
          <w:tcPr>
            <w:tcW w:w="1696" w:type="dxa"/>
            <w:vMerge w:val="restart"/>
          </w:tcPr>
          <w:p w14:paraId="7B3F87A3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F4379FD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AABCFD3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C50C797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205C1F3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1EE55CD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F5E8119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78B7DF1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D6B4292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6E5A17A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2706EE8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E5B8CDB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937677B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D899CD2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351F48A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A1F1A37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63D7FC7" w14:textId="77777777"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14:paraId="105BE04B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B85F69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14:paraId="4F310188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1495B3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7EBFBEF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14:paraId="1D0D890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14:paraId="2B4FC603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E6C3875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08BEB26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14:paraId="16CEE15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14:paraId="19A7FB8F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C6A69D3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796AAB6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14:paraId="0C3F646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14:paraId="76FB2A77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1C9904C7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35590F5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14:paraId="34AEA6F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14:paraId="2B493A1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14:paraId="33453ED8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288C5CE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5419217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14:paraId="6324A8F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14:paraId="1073166D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7D39DF" w14:paraId="48FD9912" w14:textId="77777777" w:rsidTr="00664542">
        <w:tc>
          <w:tcPr>
            <w:tcW w:w="1696" w:type="dxa"/>
            <w:vMerge/>
          </w:tcPr>
          <w:p w14:paraId="10CB4739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61780BA7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14:paraId="5563FD7A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001C2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14:paraId="3745783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14:paraId="7F217A5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14:paraId="425E794D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D604CD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14:paraId="327009E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14:paraId="0F39A9A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14:paraId="322F5739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D31E57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14:paraId="5E3D1C8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14:paraId="697C9BD8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6C7392C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14:paraId="28D27F9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14:paraId="2E75664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14:paraId="68E0670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rysuje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razy widziane pod mikroskopem</w:t>
            </w:r>
          </w:p>
          <w:p w14:paraId="03DDB08B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6ACA8A0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14:paraId="771E1DF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14:paraId="5970441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14:paraId="42F17C4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ykonuje z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wolnego materiału model wybranej tkanki zwierzęcej</w:t>
            </w:r>
          </w:p>
          <w:p w14:paraId="453979AC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7D39DF" w14:paraId="0425DB43" w14:textId="77777777" w:rsidTr="00664542">
        <w:tc>
          <w:tcPr>
            <w:tcW w:w="1696" w:type="dxa"/>
            <w:vMerge/>
          </w:tcPr>
          <w:p w14:paraId="43E61C5C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6DDAC093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14:paraId="7C1AA85B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B9AD1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14:paraId="5F30F7F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14:paraId="74A648B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14:paraId="2A40DAAB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1511968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14:paraId="5EC8B30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14:paraId="5488E24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14:paraId="225E2D6A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1201110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14:paraId="4DF6108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14:paraId="73E4071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14:paraId="0DF10295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71FCC01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14:paraId="0862AB9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14:paraId="4C5CB8E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14:paraId="1C2E9751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426FBBA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14:paraId="537E6BC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14:paraId="33F98C0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14:paraId="077DE77A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14:paraId="129214AE" w14:textId="77777777" w:rsidTr="00664542">
        <w:tc>
          <w:tcPr>
            <w:tcW w:w="1696" w:type="dxa"/>
            <w:vMerge w:val="restart"/>
          </w:tcPr>
          <w:p w14:paraId="3B5945B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AD3ABE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575DE5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5E0409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719F00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9198E2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46FAA6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AE87C9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400AAE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8A88DD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55781D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91C3F0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BAA3B3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CAF9B9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7F15A3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11F69D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D2D3AB8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B32935D" w14:textId="77777777" w:rsidR="003B1545" w:rsidRPr="00E111D2" w:rsidRDefault="003B1545" w:rsidP="00664542">
            <w:pPr>
              <w:rPr>
                <w:lang w:val="pl-PL"/>
              </w:rPr>
            </w:pPr>
          </w:p>
          <w:p w14:paraId="4E4C2D8D" w14:textId="77777777" w:rsidR="003B1545" w:rsidRPr="00E111D2" w:rsidRDefault="003B1545" w:rsidP="00664542">
            <w:pPr>
              <w:rPr>
                <w:lang w:val="pl-PL"/>
              </w:rPr>
            </w:pPr>
          </w:p>
          <w:p w14:paraId="5B7C6119" w14:textId="77777777" w:rsidR="003B1545" w:rsidRPr="00E111D2" w:rsidRDefault="003B1545" w:rsidP="00664542">
            <w:pPr>
              <w:rPr>
                <w:lang w:val="pl-PL"/>
              </w:rPr>
            </w:pPr>
          </w:p>
          <w:p w14:paraId="4DA5E4FB" w14:textId="77777777" w:rsidR="003B1545" w:rsidRPr="00E111D2" w:rsidRDefault="003B1545" w:rsidP="00664542">
            <w:pPr>
              <w:rPr>
                <w:lang w:val="pl-PL"/>
              </w:rPr>
            </w:pPr>
          </w:p>
          <w:p w14:paraId="704E5669" w14:textId="77777777" w:rsidR="003B1545" w:rsidRPr="00E111D2" w:rsidRDefault="003B1545" w:rsidP="00664542">
            <w:pPr>
              <w:rPr>
                <w:lang w:val="pl-PL"/>
              </w:rPr>
            </w:pPr>
          </w:p>
          <w:p w14:paraId="0855E33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1F9C21D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14:paraId="4598C14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3BAC78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14:paraId="5C542BB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1F020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14:paraId="549E610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14:paraId="5AFCF4C6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54748B7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14:paraId="0ABD66D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14:paraId="1F1E9E65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4AF5830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14:paraId="05D71EE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14:paraId="28CA3CB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1892C4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14:paraId="36745EC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14:paraId="2965FBE6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487D721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14:paraId="0F8E6D1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14:paraId="65FAEC0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model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rzydełkowca</w:t>
            </w:r>
          </w:p>
          <w:p w14:paraId="663ECED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RPr="007D39DF" w14:paraId="156E39B0" w14:textId="77777777" w:rsidTr="00664542">
        <w:tc>
          <w:tcPr>
            <w:tcW w:w="1696" w:type="dxa"/>
            <w:vMerge/>
          </w:tcPr>
          <w:p w14:paraId="0930136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64449C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Płazińce – zwierzęta, które mają nitkowate ciało</w:t>
            </w:r>
          </w:p>
          <w:p w14:paraId="65A8DC60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1A1B4890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14:paraId="23BB6F3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14:paraId="68A56B16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D0A255A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14:paraId="7947B8E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14:paraId="4F8E1DA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14:paraId="1A14B3D7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743F19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14:paraId="7498B17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14:paraId="20DDA44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14:paraId="71F44DDF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445C5D8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14:paraId="267D8F5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14:paraId="39EFC688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3EA01A6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14:paraId="1F22012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14:paraId="76938BFC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7D39DF" w14:paraId="583930F0" w14:textId="77777777" w:rsidTr="00664542">
        <w:tc>
          <w:tcPr>
            <w:tcW w:w="1696" w:type="dxa"/>
            <w:vMerge/>
          </w:tcPr>
          <w:p w14:paraId="40A7C138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7EAC6897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14:paraId="37357499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18C6E24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14:paraId="20E3AFB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14:paraId="59D7AA02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41A1FBF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14:paraId="7E4C52D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14:paraId="5113556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14:paraId="6DC032F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6F68A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14:paraId="2A0E702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14:paraId="06F1B628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01E5D2AC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14:paraId="68CFB9C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14:paraId="0418079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8E711C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14:paraId="43A2D44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14:paraId="58B70D8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14:paraId="018EA413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7D39DF" w14:paraId="1C05CEEE" w14:textId="77777777" w:rsidTr="00664542">
        <w:tc>
          <w:tcPr>
            <w:tcW w:w="1696" w:type="dxa"/>
            <w:vMerge/>
          </w:tcPr>
          <w:p w14:paraId="25173E55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07BF0B57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14:paraId="4722AE8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8DFAB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14:paraId="19D7DC2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14:paraId="09259B50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2C4090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14:paraId="359C326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14:paraId="44459A5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3EEA0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14:paraId="31A5C48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dżdżownicy lub na ilustracji wskazuje siodełko i wyjaś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go rolę</w:t>
            </w:r>
          </w:p>
          <w:p w14:paraId="3F710D50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6F189E9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14:paraId="1E88C93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ierścienic</w:t>
            </w:r>
          </w:p>
          <w:p w14:paraId="009D26F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7ECAA9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14:paraId="3D59736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ierścienic w przyrodzie i dla człowieka</w:t>
            </w:r>
          </w:p>
          <w:p w14:paraId="2BACB76E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7D39DF" w14:paraId="56369280" w14:textId="77777777" w:rsidTr="00664542">
        <w:tc>
          <w:tcPr>
            <w:tcW w:w="1696" w:type="dxa"/>
            <w:vMerge w:val="restart"/>
          </w:tcPr>
          <w:p w14:paraId="25E03D6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69F7F9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FEDA28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A8138D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A6E462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385386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8D1AE2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F129C7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809E8C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F333EC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BFD46F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E99565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B91256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A54173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70B610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A97729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F14B5A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88A49A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C3827B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157889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61FFA2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3CC4FD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02077E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8A504A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DB060CC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27E3BB1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FC4B704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8ADD366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F939359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B888604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F8A0246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C860175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BF2D107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D49C61F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2425F2B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749A82B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FC578A1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5B16765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1D85C4B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459717B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663330D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6AA82D7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14:paraId="666A5B87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14:paraId="194639B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1FE124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14:paraId="000CF18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B99AA0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14:paraId="211C589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14:paraId="577F40A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14:paraId="47E076AD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935982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14:paraId="681BBB3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14:paraId="0AE9B753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432AA12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14:paraId="557613C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14:paraId="2DE1069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14:paraId="2CC5C3A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14:paraId="39EF31B0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2851EEE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14:paraId="6A45DB3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14:paraId="14F7D70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14:paraId="02FFE4C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14:paraId="2DF9897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91B001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14:paraId="7BDF076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14:paraId="362C228F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7D39DF" w14:paraId="0C7AEBA2" w14:textId="77777777" w:rsidTr="00664542">
        <w:tc>
          <w:tcPr>
            <w:tcW w:w="1696" w:type="dxa"/>
            <w:vMerge/>
          </w:tcPr>
          <w:p w14:paraId="069F2E71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23C554C8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14:paraId="64524B2E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441B0B5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14:paraId="5C8EC41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14:paraId="6C05D57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14:paraId="36DAFCA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0A1BD5B6" w14:textId="77777777"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E2535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14:paraId="4DA3776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29C6D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14:paraId="44BD5CE7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2FA1D20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14:paraId="6E0219CC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61A4921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14:paraId="0185FE56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7D39DF" w14:paraId="607AC45B" w14:textId="77777777" w:rsidTr="00664542">
        <w:tc>
          <w:tcPr>
            <w:tcW w:w="1696" w:type="dxa"/>
            <w:vMerge/>
          </w:tcPr>
          <w:p w14:paraId="62AE56C7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55440D16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14:paraId="2EB6DFA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8AF01A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14:paraId="2CDE4FE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14:paraId="67AC6FF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awonogów </w:t>
            </w:r>
          </w:p>
          <w:p w14:paraId="5D512EA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778C2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14:paraId="1B491CB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naczenie owadów dla człowieka </w:t>
            </w:r>
          </w:p>
          <w:p w14:paraId="5EE09E08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A1B802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14:paraId="3C1063E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ykładach omawia znaczenie owadów dla człowieka </w:t>
            </w:r>
          </w:p>
          <w:p w14:paraId="5BD5B244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3024C5A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14:paraId="0DBE6CA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naczenie owadów w przyrodzie i dla człowieka </w:t>
            </w:r>
          </w:p>
          <w:p w14:paraId="5D5C3C15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3679C88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14:paraId="790F714E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7D39DF" w14:paraId="610E4D7C" w14:textId="77777777" w:rsidTr="00664542">
        <w:tc>
          <w:tcPr>
            <w:tcW w:w="1696" w:type="dxa"/>
            <w:vMerge/>
          </w:tcPr>
          <w:p w14:paraId="60CBBD2F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0325A405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14:paraId="56121587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0ED0C15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14:paraId="799653F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14:paraId="1720F6E4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6AC448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14:paraId="79CE7FC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14:paraId="0208FC1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BBCF8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14:paraId="191456D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14:paraId="3C5451D1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09D3A55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14:paraId="177B532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14:paraId="7131B06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A48F97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14:paraId="7C9838B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14:paraId="76C43ABD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7D39DF" w14:paraId="080651A3" w14:textId="77777777" w:rsidTr="00664542">
        <w:tc>
          <w:tcPr>
            <w:tcW w:w="1696" w:type="dxa"/>
            <w:vMerge/>
          </w:tcPr>
          <w:p w14:paraId="7CBF6C61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56ADB960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14:paraId="61AD86B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1526F1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14:paraId="1B83C1F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14:paraId="28B424F3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1FA556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14:paraId="1BABCD3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14:paraId="28ECFE5E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6E71CE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14:paraId="0B4C07E9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7ED8282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14:paraId="4588FD9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14:paraId="337658B6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5E360E7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14:paraId="5AD4D41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14:paraId="31D9B520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7D39DF" w14:paraId="4AE59485" w14:textId="77777777" w:rsidTr="00664542">
        <w:tc>
          <w:tcPr>
            <w:tcW w:w="1696" w:type="dxa"/>
            <w:vMerge w:val="restart"/>
          </w:tcPr>
          <w:p w14:paraId="757698D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1D2DDB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1901BA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080D62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9A3F73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2501EE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6BD30B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301F4C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D18678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C47D1A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A439F7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F491B9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2B4C37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BBB112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28EFBF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264D59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1622DA3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14:paraId="3E7D99C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80959E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14:paraId="26F8CF0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2BFAE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14:paraId="5C45D10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14:paraId="7D6FDFB6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47E64CD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14:paraId="691EBA8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14:paraId="5AE6D8D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14:paraId="651A4783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C36536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14:paraId="0B2A054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14:paraId="66189E53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597EBED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14:paraId="6E6B9B5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14:paraId="313327A8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128523C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14:paraId="18BAA200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7D39DF" w14:paraId="2788453A" w14:textId="77777777" w:rsidTr="00664542">
        <w:tc>
          <w:tcPr>
            <w:tcW w:w="1696" w:type="dxa"/>
            <w:vMerge/>
          </w:tcPr>
          <w:p w14:paraId="647F86D5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0B649564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14:paraId="2CC3C20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F7F9F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14:paraId="003E1829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93187A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14:paraId="2C2EED3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14:paraId="1F4E1D89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12CFD51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14:paraId="4A2F3976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10BC36B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14:paraId="1F8CC675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76A6292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14:paraId="5F85B547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7D39DF" w14:paraId="293F2A1E" w14:textId="77777777" w:rsidTr="00664542">
        <w:tc>
          <w:tcPr>
            <w:tcW w:w="1696" w:type="dxa"/>
            <w:vMerge/>
          </w:tcPr>
          <w:p w14:paraId="31D49325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431DBA73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14:paraId="6686969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4CA76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14:paraId="1BBFE8C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14:paraId="2C50D3A9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3D4BFEE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14:paraId="03D3D68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14:paraId="70D9639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CF59D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14:paraId="53B5BAC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14:paraId="7DCA8CC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E87822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14:paraId="0F985C7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14:paraId="631F522F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43A0CDE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14:paraId="0B09232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14:paraId="7895E355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7D39DF" w14:paraId="2FF2B1E4" w14:textId="77777777" w:rsidTr="00664542">
        <w:tc>
          <w:tcPr>
            <w:tcW w:w="1696" w:type="dxa"/>
            <w:vMerge/>
          </w:tcPr>
          <w:p w14:paraId="773F8CA6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5C03AEA5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14:paraId="144FD0F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10C2E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14:paraId="7F125868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DD67FF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14:paraId="28F8466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14:paraId="57B1BA4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432B7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14:paraId="23E7B55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14:paraId="0B23E80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B88205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14:paraId="304D895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14:paraId="299B940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08A587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14:paraId="667170A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14:paraId="28FA9353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7D39DF" w14:paraId="7B571F44" w14:textId="77777777" w:rsidTr="00664542">
        <w:tc>
          <w:tcPr>
            <w:tcW w:w="1696" w:type="dxa"/>
            <w:vMerge/>
          </w:tcPr>
          <w:p w14:paraId="0C9F5066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56DC00FE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14:paraId="511EE2F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F7187F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14:paraId="2A737B0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14:paraId="2B43B2E8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F332F5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14:paraId="49AB29B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14:paraId="466D266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67291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14:paraId="64A031D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14:paraId="70A5FBA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AB4D02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14:paraId="75A2138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14:paraId="65D4E894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33EB666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14:paraId="68C397A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14:paraId="329E3B56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7D39DF" w14:paraId="1A1C74F6" w14:textId="77777777" w:rsidTr="00664542">
        <w:tc>
          <w:tcPr>
            <w:tcW w:w="1696" w:type="dxa"/>
            <w:vMerge/>
          </w:tcPr>
          <w:p w14:paraId="5857696A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2C73EF23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znaczenie gadów </w:t>
            </w:r>
          </w:p>
          <w:p w14:paraId="76A9CD3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324CA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lustracji jaszczurki, krokodyle, węże i żółwie </w:t>
            </w:r>
          </w:p>
          <w:p w14:paraId="03B2CFBA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DD7C33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życia gadów </w:t>
            </w:r>
          </w:p>
          <w:p w14:paraId="596850F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14:paraId="11F63074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CAD9222" w14:textId="77777777"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dobywania pokarmu przez gady </w:t>
            </w:r>
          </w:p>
          <w:p w14:paraId="19CBDA7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14:paraId="3C892FA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5F6998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stępujące w Polsce </w:t>
            </w:r>
          </w:p>
          <w:p w14:paraId="106D755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zmniejszaniu się ich populacji </w:t>
            </w:r>
          </w:p>
          <w:p w14:paraId="523A55CE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22FA8E3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gadów w przyrodzie i dla człowieka </w:t>
            </w:r>
          </w:p>
          <w:p w14:paraId="012E874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multimedialną na temat gadów żyjących w Polsce </w:t>
            </w:r>
          </w:p>
          <w:p w14:paraId="7109A56F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7D39DF" w14:paraId="06537EB8" w14:textId="77777777" w:rsidTr="00664542">
        <w:tc>
          <w:tcPr>
            <w:tcW w:w="1696" w:type="dxa"/>
            <w:vMerge w:val="restart"/>
          </w:tcPr>
          <w:p w14:paraId="50BFB418" w14:textId="77777777" w:rsidR="003B1545" w:rsidRPr="00E111D2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656CD56F" w14:textId="77777777" w:rsidR="003B1545" w:rsidRPr="00E111D2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1B44DF90" w14:textId="77777777" w:rsidR="003B1545" w:rsidRPr="00E111D2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3C4161CB" w14:textId="77777777" w:rsidR="003B1545" w:rsidRPr="00E111D2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3351715A" w14:textId="77777777" w:rsidR="003B1545" w:rsidRPr="00E111D2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567663E8" w14:textId="77777777" w:rsidR="003B1545" w:rsidRPr="00E111D2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16E3AFCC" w14:textId="77777777" w:rsidR="003B1545" w:rsidRPr="00E111D2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37DBE9E5" w14:textId="77777777" w:rsidR="003B1545" w:rsidRPr="00E111D2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0AA8C64B" w14:textId="77777777" w:rsidR="003B1545" w:rsidRPr="00E111D2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07CBE565" w14:textId="77777777" w:rsidR="003B1545" w:rsidRPr="00E111D2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342C055F" w14:textId="77777777" w:rsidR="003B1545" w:rsidRPr="00E111D2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17D6D166" w14:textId="77777777" w:rsidR="003B1545" w:rsidRPr="00E111D2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272BFF43" w14:textId="77777777" w:rsidR="003B1545" w:rsidRPr="00E111D2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5DEC7292" w14:textId="77777777" w:rsidR="003B1545" w:rsidRPr="00E111D2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52F444F2" w14:textId="77777777" w:rsidR="003B1545" w:rsidRPr="00E111D2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0005E610" w14:textId="77777777" w:rsidR="003B1545" w:rsidRPr="00E111D2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7D57A7BC" w14:textId="77777777" w:rsidR="003B1545" w:rsidRPr="00E111D2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26CAD2C8" w14:textId="77777777" w:rsidR="003B1545" w:rsidRPr="00E111D2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4E051141" w14:textId="77777777" w:rsidR="003B1545" w:rsidRPr="00E111D2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3373D935" w14:textId="77777777" w:rsidR="003B1545" w:rsidRPr="00E111D2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7E60A3FC" w14:textId="77777777"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Kręgowce</w:t>
            </w:r>
            <w:proofErr w:type="spellEnd"/>
            <w:r w:rsidRPr="009731F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1843" w:type="dxa"/>
          </w:tcPr>
          <w:p w14:paraId="5C8003AA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14:paraId="36197A2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71265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14:paraId="31D93D4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14:paraId="761002C3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F46E15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14:paraId="3D405D4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14:paraId="6946C12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14:paraId="5A6E0CD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14:paraId="4AEFECCC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15C33A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14:paraId="7935D2C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14:paraId="20E3D8C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14:paraId="5FFF7ACB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6716A24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14:paraId="6A5D34A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14:paraId="14BA760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14:paraId="504E2E86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625BB7E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14:paraId="73ABD27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14:paraId="21B70BFC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7D39DF" w14:paraId="3391253B" w14:textId="77777777" w:rsidTr="00664542">
        <w:tc>
          <w:tcPr>
            <w:tcW w:w="1696" w:type="dxa"/>
            <w:vMerge/>
          </w:tcPr>
          <w:p w14:paraId="4C3106D9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0FE0A0E8" w14:textId="77777777"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14:paraId="3789913D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14:paraId="3395AA6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B6F1B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14:paraId="786380BF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1C4F10F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14:paraId="204B2EC0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F4D2CC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14:paraId="4EBABA0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14:paraId="6C7ECD1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78F00E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14:paraId="2422D9C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14:paraId="6808F5F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AD1D72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14:paraId="1F38EB9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14:paraId="65B388BA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7D39DF" w14:paraId="4FED9551" w14:textId="77777777" w:rsidTr="00664542">
        <w:tc>
          <w:tcPr>
            <w:tcW w:w="1696" w:type="dxa"/>
            <w:vMerge/>
          </w:tcPr>
          <w:p w14:paraId="624E2438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6AD065BD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14:paraId="57DBE4FE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29ECBC5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14:paraId="7A01334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lustracji omawia budowę zewnętrzną ssaków </w:t>
            </w:r>
          </w:p>
          <w:p w14:paraId="1B1A4D45" w14:textId="77777777" w:rsidR="003B1545" w:rsidRPr="00E111D2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B13156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14:paraId="0627DE6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wierzęta stałocieplne </w:t>
            </w:r>
          </w:p>
          <w:p w14:paraId="428B65F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14:paraId="78D47592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9AF5A01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71C847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14:paraId="0C13D57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14:paraId="6FF08A6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14:paraId="79FA3AED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0FB3883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14:paraId="757D720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piekę nad potomstwem u ssaków </w:t>
            </w:r>
          </w:p>
          <w:p w14:paraId="688C84C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14:paraId="71CDD70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0BEE52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środowiskami ich występowania i ich życiową aktywnością </w:t>
            </w:r>
          </w:p>
          <w:p w14:paraId="36692F2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14:paraId="7C43CBC7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14:paraId="285919C8" w14:textId="77777777" w:rsidTr="00664542">
        <w:tc>
          <w:tcPr>
            <w:tcW w:w="1696" w:type="dxa"/>
            <w:vMerge/>
          </w:tcPr>
          <w:p w14:paraId="6886205C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7C9464C0" w14:textId="77777777"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14:paraId="63EA1933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14:paraId="26D5B8A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1ACE6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14:paraId="4F6DA53A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C68917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14:paraId="12A2461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14:paraId="7666FC5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EAE98C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14:paraId="3A0E813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14:paraId="597F0CC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A199E7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14:paraId="43E1C85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14:paraId="47D0CFBC" w14:textId="77777777" w:rsidR="003B1545" w:rsidRPr="00E111D2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30BE365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14:paraId="0C386A2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14:paraId="6B4DF26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7D3EE8B1" w14:textId="77777777" w:rsidR="003B1545" w:rsidRPr="006A40DF" w:rsidRDefault="003B1545" w:rsidP="003B1545">
      <w:pPr>
        <w:contextualSpacing/>
        <w:rPr>
          <w:sz w:val="20"/>
        </w:rPr>
      </w:pPr>
    </w:p>
    <w:p w14:paraId="7171C2BD" w14:textId="77777777"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B2758" w14:textId="77777777" w:rsidR="00C536CA" w:rsidRDefault="00C536CA" w:rsidP="00BE283B">
      <w:r>
        <w:separator/>
      </w:r>
    </w:p>
  </w:endnote>
  <w:endnote w:type="continuationSeparator" w:id="0">
    <w:p w14:paraId="5F6E2CCA" w14:textId="77777777" w:rsidR="00C536CA" w:rsidRDefault="00C536CA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D38C" w14:textId="77777777"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7CF1">
      <w:rPr>
        <w:noProof/>
      </w:rPr>
      <w:t>5</w:t>
    </w:r>
    <w:r>
      <w:fldChar w:fldCharType="end"/>
    </w:r>
  </w:p>
  <w:p w14:paraId="14845989" w14:textId="77777777"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601A1A3" wp14:editId="77A2B092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CC062" w14:textId="77777777"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7C4D4671" w14:textId="77777777"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01A1A3"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375CC062" w14:textId="77777777"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7C4D4671" w14:textId="77777777"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4DF35" w14:textId="77777777" w:rsidR="00C536CA" w:rsidRDefault="00C536CA" w:rsidP="00BE283B">
      <w:r>
        <w:separator/>
      </w:r>
    </w:p>
  </w:footnote>
  <w:footnote w:type="continuationSeparator" w:id="0">
    <w:p w14:paraId="31D0FD08" w14:textId="77777777" w:rsidR="00C536CA" w:rsidRDefault="00C536CA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324906">
    <w:abstractNumId w:val="25"/>
  </w:num>
  <w:num w:numId="2" w16cid:durableId="2099597815">
    <w:abstractNumId w:val="23"/>
  </w:num>
  <w:num w:numId="3" w16cid:durableId="1049458">
    <w:abstractNumId w:val="1"/>
  </w:num>
  <w:num w:numId="4" w16cid:durableId="229049079">
    <w:abstractNumId w:val="13"/>
  </w:num>
  <w:num w:numId="5" w16cid:durableId="76638552">
    <w:abstractNumId w:val="12"/>
  </w:num>
  <w:num w:numId="6" w16cid:durableId="1802455750">
    <w:abstractNumId w:val="3"/>
  </w:num>
  <w:num w:numId="7" w16cid:durableId="148593341">
    <w:abstractNumId w:val="9"/>
  </w:num>
  <w:num w:numId="8" w16cid:durableId="1269046587">
    <w:abstractNumId w:val="27"/>
  </w:num>
  <w:num w:numId="9" w16cid:durableId="1911386245">
    <w:abstractNumId w:val="20"/>
  </w:num>
  <w:num w:numId="10" w16cid:durableId="599417472">
    <w:abstractNumId w:val="10"/>
  </w:num>
  <w:num w:numId="11" w16cid:durableId="980814838">
    <w:abstractNumId w:val="2"/>
  </w:num>
  <w:num w:numId="12" w16cid:durableId="1592860315">
    <w:abstractNumId w:val="15"/>
  </w:num>
  <w:num w:numId="13" w16cid:durableId="1209873240">
    <w:abstractNumId w:val="36"/>
  </w:num>
  <w:num w:numId="14" w16cid:durableId="1568802691">
    <w:abstractNumId w:val="31"/>
  </w:num>
  <w:num w:numId="15" w16cid:durableId="825323802">
    <w:abstractNumId w:val="26"/>
  </w:num>
  <w:num w:numId="16" w16cid:durableId="1004239304">
    <w:abstractNumId w:val="5"/>
  </w:num>
  <w:num w:numId="17" w16cid:durableId="1622106688">
    <w:abstractNumId w:val="30"/>
  </w:num>
  <w:num w:numId="18" w16cid:durableId="1163008583">
    <w:abstractNumId w:val="35"/>
  </w:num>
  <w:num w:numId="19" w16cid:durableId="1828859546">
    <w:abstractNumId w:val="17"/>
  </w:num>
  <w:num w:numId="20" w16cid:durableId="515578300">
    <w:abstractNumId w:val="16"/>
  </w:num>
  <w:num w:numId="21" w16cid:durableId="376011373">
    <w:abstractNumId w:val="32"/>
  </w:num>
  <w:num w:numId="22" w16cid:durableId="1354652402">
    <w:abstractNumId w:val="29"/>
  </w:num>
  <w:num w:numId="23" w16cid:durableId="648290210">
    <w:abstractNumId w:val="24"/>
  </w:num>
  <w:num w:numId="24" w16cid:durableId="1649700246">
    <w:abstractNumId w:val="8"/>
  </w:num>
  <w:num w:numId="25" w16cid:durableId="1034620981">
    <w:abstractNumId w:val="33"/>
  </w:num>
  <w:num w:numId="26" w16cid:durableId="126971850">
    <w:abstractNumId w:val="18"/>
  </w:num>
  <w:num w:numId="27" w16cid:durableId="1885097077">
    <w:abstractNumId w:val="34"/>
  </w:num>
  <w:num w:numId="28" w16cid:durableId="1584101284">
    <w:abstractNumId w:val="28"/>
  </w:num>
  <w:num w:numId="29" w16cid:durableId="861895555">
    <w:abstractNumId w:val="7"/>
  </w:num>
  <w:num w:numId="30" w16cid:durableId="1142818164">
    <w:abstractNumId w:val="19"/>
  </w:num>
  <w:num w:numId="31" w16cid:durableId="1767657196">
    <w:abstractNumId w:val="14"/>
  </w:num>
  <w:num w:numId="32" w16cid:durableId="69743406">
    <w:abstractNumId w:val="22"/>
  </w:num>
  <w:num w:numId="33" w16cid:durableId="852039186">
    <w:abstractNumId w:val="0"/>
  </w:num>
  <w:num w:numId="34" w16cid:durableId="159779326">
    <w:abstractNumId w:val="6"/>
  </w:num>
  <w:num w:numId="35" w16cid:durableId="176041648">
    <w:abstractNumId w:val="4"/>
  </w:num>
  <w:num w:numId="36" w16cid:durableId="1992244404">
    <w:abstractNumId w:val="11"/>
  </w:num>
  <w:num w:numId="37" w16cid:durableId="926113303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39DF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2094B"/>
    <w:rsid w:val="00C503C3"/>
    <w:rsid w:val="00C536CA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11D2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4E7FA"/>
  <w15:docId w15:val="{EAB19CDE-F688-4599-A643-75DE8744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26A0F69B4B2A4BB84DBCE95A37FDAC" ma:contentTypeVersion="16" ma:contentTypeDescription="Utwórz nowy dokument." ma:contentTypeScope="" ma:versionID="75c56bfbf4617d52c5405815221289d6">
  <xsd:schema xmlns:xsd="http://www.w3.org/2001/XMLSchema" xmlns:xs="http://www.w3.org/2001/XMLSchema" xmlns:p="http://schemas.microsoft.com/office/2006/metadata/properties" xmlns:ns2="5c609e6d-62c6-4676-9d9f-7380249d6084" xmlns:ns3="cc147e18-f91c-4422-83c0-96a1501e6a9e" targetNamespace="http://schemas.microsoft.com/office/2006/metadata/properties" ma:root="true" ma:fieldsID="a8768b9046c47274f261e65a29e2c0b1" ns2:_="" ns3:_="">
    <xsd:import namespace="5c609e6d-62c6-4676-9d9f-7380249d6084"/>
    <xsd:import namespace="cc147e18-f91c-4422-83c0-96a1501e6a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09e6d-62c6-4676-9d9f-7380249d6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641fb8d-d0b3-4e5f-a081-03dada00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47e18-f91c-4422-83c0-96a1501e6a9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84cec7-2760-41cf-88a4-d642804bf2db}" ma:internalName="TaxCatchAll" ma:showField="CatchAllData" ma:web="cc147e18-f91c-4422-83c0-96a1501e6a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609e6d-62c6-4676-9d9f-7380249d6084">
      <Terms xmlns="http://schemas.microsoft.com/office/infopath/2007/PartnerControls"/>
    </lcf76f155ced4ddcb4097134ff3c332f>
    <TaxCatchAll xmlns="cc147e18-f91c-4422-83c0-96a1501e6a9e" xsi:nil="true"/>
  </documentManagement>
</p:properties>
</file>

<file path=customXml/itemProps1.xml><?xml version="1.0" encoding="utf-8"?>
<ds:datastoreItem xmlns:ds="http://schemas.openxmlformats.org/officeDocument/2006/customXml" ds:itemID="{D999E2C8-5894-4008-AD67-5B68E4F46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A84DD0-11B8-4DD5-A6C6-B248AA4C9165}"/>
</file>

<file path=customXml/itemProps3.xml><?xml version="1.0" encoding="utf-8"?>
<ds:datastoreItem xmlns:ds="http://schemas.openxmlformats.org/officeDocument/2006/customXml" ds:itemID="{E8EA1054-E44E-446A-B8EE-EA40BB0446CC}"/>
</file>

<file path=customXml/itemProps4.xml><?xml version="1.0" encoding="utf-8"?>
<ds:datastoreItem xmlns:ds="http://schemas.openxmlformats.org/officeDocument/2006/customXml" ds:itemID="{82BD9DC6-C905-4755-9BF7-F4E4D3A207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327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bloodyrose32@gmail.com</cp:lastModifiedBy>
  <cp:revision>4</cp:revision>
  <cp:lastPrinted>2019-05-20T05:31:00Z</cp:lastPrinted>
  <dcterms:created xsi:type="dcterms:W3CDTF">2019-07-26T12:46:00Z</dcterms:created>
  <dcterms:modified xsi:type="dcterms:W3CDTF">2023-09-1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6A0F69B4B2A4BB84DBCE95A37FDAC</vt:lpwstr>
  </property>
</Properties>
</file>